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73E7" w:rsidRDefault="0009757D" w:rsidP="00DF6064">
      <w:pPr>
        <w:pStyle w:val="NoSpacing"/>
        <w:rPr>
          <w:rFonts w:ascii="Georgia" w:hAnsi="Georgia"/>
          <w:b/>
          <w:sz w:val="44"/>
        </w:rPr>
      </w:pPr>
      <w:r w:rsidRPr="0009757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3BCD3" wp14:editId="605FC77D">
                <wp:simplePos x="0" y="0"/>
                <wp:positionH relativeFrom="column">
                  <wp:posOffset>6028268</wp:posOffset>
                </wp:positionH>
                <wp:positionV relativeFrom="paragraph">
                  <wp:posOffset>-601133</wp:posOffset>
                </wp:positionV>
                <wp:extent cx="2285788" cy="964353"/>
                <wp:effectExtent l="0" t="0" r="19685" b="266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788" cy="964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7D" w:rsidRPr="00DF6064" w:rsidRDefault="0009757D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Discern the term or word that can be </w:t>
                            </w:r>
                            <w:r w:rsidRPr="00DF6064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broken down into </w:t>
                            </w:r>
                            <w:r w:rsidR="00DF6064" w:rsidRPr="00DF6064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subtopics</w:t>
                            </w:r>
                            <w:r w:rsidR="00DF606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in your research ques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65pt;margin-top:-47.35pt;width:180pt;height:7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">
                <v:textbox>
                  <w:txbxContent>
                    <w:p w:rsidR="0009757D" w:rsidRPr="00DF6064" w:rsidRDefault="0009757D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Discern the term or word that can be </w:t>
                      </w:r>
                      <w:r w:rsidRPr="00DF6064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broken down into </w:t>
                      </w:r>
                      <w:r w:rsidR="00DF6064" w:rsidRPr="00DF6064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subtopics</w:t>
                      </w:r>
                      <w:r w:rsidR="00DF606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in your research question. </w:t>
                      </w:r>
                    </w:p>
                  </w:txbxContent>
                </v:textbox>
              </v:shape>
            </w:pict>
          </mc:Fallback>
        </mc:AlternateContent>
      </w:r>
      <w:r w:rsidR="00DF6064">
        <w:rPr>
          <w:rFonts w:ascii="Georgia" w:hAnsi="Georgia"/>
          <w:b/>
          <w:sz w:val="44"/>
        </w:rPr>
        <w:t xml:space="preserve">    </w:t>
      </w:r>
      <w:r w:rsidR="00AB6EFB" w:rsidRPr="0009757D">
        <w:rPr>
          <w:rFonts w:ascii="Georgia" w:hAnsi="Georgia"/>
          <w:b/>
          <w:sz w:val="44"/>
        </w:rPr>
        <w:t>Subtopic Investigation</w:t>
      </w:r>
    </w:p>
    <w:p w:rsidR="00C96C26" w:rsidRPr="00C96C26" w:rsidRDefault="00C96C26" w:rsidP="00DF6064">
      <w:pPr>
        <w:pStyle w:val="NoSpacing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339526" wp14:editId="67ED999C">
                <wp:simplePos x="0" y="0"/>
                <wp:positionH relativeFrom="column">
                  <wp:posOffset>7747000</wp:posOffset>
                </wp:positionH>
                <wp:positionV relativeFrom="paragraph">
                  <wp:posOffset>173355</wp:posOffset>
                </wp:positionV>
                <wp:extent cx="0" cy="583565"/>
                <wp:effectExtent l="95250" t="38100" r="57150" b="260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610pt;margin-top:13.65pt;width:0;height:45.95pt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Georgia" w:hAnsi="Georgia"/>
          <w:b/>
          <w:sz w:val="44"/>
        </w:rPr>
        <w:tab/>
      </w:r>
      <w:r w:rsidRPr="00C96C26">
        <w:rPr>
          <w:rFonts w:ascii="Georgia" w:hAnsi="Georgia"/>
          <w:b/>
          <w:sz w:val="36"/>
          <w:szCs w:val="36"/>
        </w:rPr>
        <w:t>TED Talks</w:t>
      </w:r>
    </w:p>
    <w:p w:rsidR="001573E7" w:rsidRDefault="001573E7" w:rsidP="001573E7">
      <w:pPr>
        <w:pStyle w:val="NoSpacing"/>
        <w:rPr>
          <w:rFonts w:ascii="Georgia" w:hAnsi="Georgia"/>
        </w:rPr>
      </w:pPr>
    </w:p>
    <w:p w:rsidR="001573E7" w:rsidRDefault="001573E7" w:rsidP="001573E7">
      <w:pPr>
        <w:pStyle w:val="NoSpacing"/>
        <w:rPr>
          <w:rFonts w:ascii="Georgia" w:hAnsi="Georgia"/>
        </w:rPr>
      </w:pPr>
      <w:r w:rsidRPr="001573E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73862" wp14:editId="057AEBEF">
                <wp:simplePos x="0" y="0"/>
                <wp:positionH relativeFrom="column">
                  <wp:posOffset>2773680</wp:posOffset>
                </wp:positionH>
                <wp:positionV relativeFrom="paragraph">
                  <wp:posOffset>77470</wp:posOffset>
                </wp:positionV>
                <wp:extent cx="4297680" cy="632460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632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3E7" w:rsidRPr="001573E7" w:rsidRDefault="001573E7" w:rsidP="001573E7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32"/>
                              </w:rPr>
                            </w:pPr>
                            <w:r w:rsidRPr="001573E7">
                              <w:rPr>
                                <w:rFonts w:ascii="Georgia" w:hAnsi="Georgia"/>
                                <w:sz w:val="32"/>
                              </w:rPr>
                              <w:t xml:space="preserve">How does </w:t>
                            </w:r>
                            <w:r w:rsidRPr="001573E7">
                              <w:rPr>
                                <w:rFonts w:ascii="Georgia" w:hAnsi="Georgia"/>
                                <w:b/>
                                <w:sz w:val="32"/>
                                <w:u w:val="single"/>
                              </w:rPr>
                              <w:t>popular culture</w:t>
                            </w:r>
                            <w:r w:rsidRPr="001573E7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1573E7">
                              <w:rPr>
                                <w:rFonts w:ascii="Georgia" w:hAnsi="Georgia"/>
                                <w:sz w:val="32"/>
                              </w:rPr>
                              <w:t>influence people?</w:t>
                            </w:r>
                          </w:p>
                          <w:p w:rsidR="001573E7" w:rsidRDefault="00157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8.4pt;margin-top:6.1pt;width:338.4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" fillcolor="white [3201]" strokecolor="black [3200]" strokeweight="2pt">
                <v:textbox>
                  <w:txbxContent>
                    <w:p w:rsidR="001573E7" w:rsidRPr="001573E7" w:rsidRDefault="001573E7" w:rsidP="001573E7">
                      <w:pPr>
                        <w:pStyle w:val="NoSpacing"/>
                        <w:jc w:val="center"/>
                        <w:rPr>
                          <w:rFonts w:ascii="Georgia" w:hAnsi="Georgia"/>
                          <w:sz w:val="32"/>
                        </w:rPr>
                      </w:pPr>
                      <w:r w:rsidRPr="001573E7">
                        <w:rPr>
                          <w:rFonts w:ascii="Georgia" w:hAnsi="Georgia"/>
                          <w:sz w:val="32"/>
                        </w:rPr>
                        <w:t xml:space="preserve">How does </w:t>
                      </w:r>
                      <w:r w:rsidRPr="001573E7">
                        <w:rPr>
                          <w:rFonts w:ascii="Georgia" w:hAnsi="Georgia"/>
                          <w:b/>
                          <w:sz w:val="32"/>
                          <w:u w:val="single"/>
                        </w:rPr>
                        <w:t>popular culture</w:t>
                      </w:r>
                      <w:r w:rsidRPr="001573E7">
                        <w:rPr>
                          <w:rFonts w:ascii="Georgia" w:hAnsi="Georgia"/>
                          <w:b/>
                          <w:sz w:val="32"/>
                        </w:rPr>
                        <w:t xml:space="preserve"> </w:t>
                      </w:r>
                      <w:r w:rsidRPr="001573E7">
                        <w:rPr>
                          <w:rFonts w:ascii="Georgia" w:hAnsi="Georgia"/>
                          <w:sz w:val="32"/>
                        </w:rPr>
                        <w:t>influence people?</w:t>
                      </w:r>
                    </w:p>
                    <w:p w:rsidR="001573E7" w:rsidRDefault="001573E7"/>
                  </w:txbxContent>
                </v:textbox>
              </v:shape>
            </w:pict>
          </mc:Fallback>
        </mc:AlternateContent>
      </w:r>
    </w:p>
    <w:p w:rsidR="001573E7" w:rsidRPr="001573E7" w:rsidRDefault="00DF6064" w:rsidP="003120A9">
      <w:pPr>
        <w:pStyle w:val="NoSpacing"/>
        <w:ind w:left="-450" w:hanging="630"/>
        <w:rPr>
          <w:rFonts w:ascii="Georgia" w:hAnsi="Georgia"/>
          <w:sz w:val="32"/>
        </w:rPr>
      </w:pPr>
      <w:r>
        <w:rPr>
          <w:rFonts w:ascii="Georgia" w:hAnsi="Georgia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74747</wp:posOffset>
                </wp:positionH>
                <wp:positionV relativeFrom="paragraph">
                  <wp:posOffset>177800</wp:posOffset>
                </wp:positionV>
                <wp:extent cx="672253" cy="0"/>
                <wp:effectExtent l="0" t="0" r="139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05pt,14pt" to="610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" strokecolor="black [3040]"/>
            </w:pict>
          </mc:Fallback>
        </mc:AlternateContent>
      </w:r>
      <w:r w:rsidR="001573E7">
        <w:rPr>
          <w:rFonts w:ascii="Georgia" w:hAnsi="Georg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B9EBB1" wp14:editId="1293C42A">
                <wp:simplePos x="0" y="0"/>
                <wp:positionH relativeFrom="column">
                  <wp:posOffset>752899</wp:posOffset>
                </wp:positionH>
                <wp:positionV relativeFrom="paragraph">
                  <wp:posOffset>50800</wp:posOffset>
                </wp:positionV>
                <wp:extent cx="1253067" cy="355600"/>
                <wp:effectExtent l="0" t="19050" r="42545" b="4445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355600"/>
                        </a:xfrm>
                        <a:prstGeom prst="rightArrow">
                          <a:avLst>
                            <a:gd name="adj1" fmla="val 64286"/>
                            <a:gd name="adj2" fmla="val 7380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59.3pt;margin-top:4pt;width:98.65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" adj="17076,3857" fillcolor="black [3200]" strokecolor="black [1600]" strokeweight="2pt"/>
            </w:pict>
          </mc:Fallback>
        </mc:AlternateContent>
      </w:r>
      <w:r w:rsidR="001573E7">
        <w:rPr>
          <w:rFonts w:ascii="Georgia" w:hAnsi="Georgia"/>
          <w:sz w:val="32"/>
        </w:rPr>
        <w:t xml:space="preserve">     </w:t>
      </w:r>
      <w:r w:rsidR="001573E7" w:rsidRPr="001573E7">
        <w:rPr>
          <w:rFonts w:ascii="Georgia" w:hAnsi="Georgia"/>
          <w:sz w:val="32"/>
        </w:rPr>
        <w:t xml:space="preserve">Research </w:t>
      </w:r>
      <w:r w:rsidR="001573E7">
        <w:rPr>
          <w:rFonts w:ascii="Georgia" w:hAnsi="Georgia"/>
          <w:sz w:val="32"/>
        </w:rPr>
        <w:t xml:space="preserve"> </w:t>
      </w:r>
    </w:p>
    <w:p w:rsidR="001573E7" w:rsidRPr="001573E7" w:rsidRDefault="001573E7" w:rsidP="003120A9">
      <w:pPr>
        <w:pStyle w:val="NoSpacing"/>
        <w:ind w:hanging="1080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 xml:space="preserve">     </w:t>
      </w:r>
      <w:r w:rsidRPr="001573E7">
        <w:rPr>
          <w:rFonts w:ascii="Georgia" w:hAnsi="Georgia"/>
          <w:sz w:val="32"/>
        </w:rPr>
        <w:t>Question</w:t>
      </w:r>
    </w:p>
    <w:p w:rsidR="001573E7" w:rsidRDefault="001573E7" w:rsidP="001573E7">
      <w:pPr>
        <w:pStyle w:val="NoSpacing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C9DA3" wp14:editId="3D386BC7">
                <wp:simplePos x="0" y="0"/>
                <wp:positionH relativeFrom="column">
                  <wp:posOffset>5985933</wp:posOffset>
                </wp:positionH>
                <wp:positionV relativeFrom="paragraph">
                  <wp:posOffset>97155</wp:posOffset>
                </wp:positionV>
                <wp:extent cx="770467" cy="1424093"/>
                <wp:effectExtent l="0" t="0" r="29845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467" cy="1424093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35pt,7.65pt" to="532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" strokecolor="black [3200]" strokeweight="2pt"/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B8AFC" wp14:editId="5C5FA948">
                <wp:simplePos x="0" y="0"/>
                <wp:positionH relativeFrom="column">
                  <wp:posOffset>3032760</wp:posOffset>
                </wp:positionH>
                <wp:positionV relativeFrom="paragraph">
                  <wp:posOffset>92075</wp:posOffset>
                </wp:positionV>
                <wp:extent cx="784860" cy="1432560"/>
                <wp:effectExtent l="0" t="0" r="34290" b="152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143256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7.25pt" to="300.6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" strokecolor="black [3200]" strokeweight="2pt"/>
            </w:pict>
          </mc:Fallback>
        </mc:AlternateContent>
      </w:r>
    </w:p>
    <w:p w:rsidR="001573E7" w:rsidRDefault="001573E7" w:rsidP="001573E7">
      <w:pPr>
        <w:pStyle w:val="NoSpacing"/>
        <w:rPr>
          <w:rFonts w:ascii="Georgia" w:hAnsi="Georgia"/>
        </w:rPr>
      </w:pPr>
    </w:p>
    <w:p w:rsidR="001573E7" w:rsidRDefault="001573E7" w:rsidP="001573E7">
      <w:pPr>
        <w:pStyle w:val="NoSpacing"/>
        <w:rPr>
          <w:rFonts w:ascii="Georgia" w:hAnsi="Georgia"/>
        </w:rPr>
      </w:pPr>
    </w:p>
    <w:p w:rsidR="001573E7" w:rsidRDefault="001573E7" w:rsidP="001573E7">
      <w:pPr>
        <w:pStyle w:val="NoSpacing"/>
        <w:rPr>
          <w:rFonts w:ascii="Georgia" w:hAnsi="Georgia"/>
        </w:rPr>
      </w:pPr>
    </w:p>
    <w:p w:rsidR="001573E7" w:rsidRDefault="001573E7" w:rsidP="001573E7">
      <w:pPr>
        <w:pStyle w:val="NoSpacing"/>
        <w:rPr>
          <w:rFonts w:ascii="Georgia" w:hAnsi="Georgia"/>
        </w:rPr>
      </w:pPr>
    </w:p>
    <w:p w:rsidR="001573E7" w:rsidRDefault="001573E7" w:rsidP="001573E7">
      <w:pPr>
        <w:pStyle w:val="NoSpacing"/>
        <w:rPr>
          <w:rFonts w:ascii="Georgia" w:hAnsi="Georgia"/>
        </w:rPr>
      </w:pPr>
    </w:p>
    <w:p w:rsidR="001573E7" w:rsidRDefault="001573E7" w:rsidP="001573E7">
      <w:pPr>
        <w:pStyle w:val="NoSpacing"/>
        <w:rPr>
          <w:rFonts w:ascii="Georgia" w:hAnsi="Georgia"/>
        </w:rPr>
      </w:pPr>
    </w:p>
    <w:p w:rsidR="001573E7" w:rsidRDefault="001573E7" w:rsidP="001573E7">
      <w:pPr>
        <w:pStyle w:val="NoSpacing"/>
        <w:rPr>
          <w:rFonts w:ascii="Georgia" w:hAnsi="Georgia"/>
        </w:rPr>
      </w:pPr>
    </w:p>
    <w:p w:rsidR="001573E7" w:rsidRDefault="001573E7" w:rsidP="001573E7">
      <w:pPr>
        <w:pStyle w:val="NoSpacing"/>
        <w:rPr>
          <w:rFonts w:ascii="Georgia" w:hAnsi="Georgia"/>
        </w:rPr>
      </w:pPr>
    </w:p>
    <w:p w:rsidR="001573E7" w:rsidRDefault="001573E7" w:rsidP="001573E7">
      <w:pPr>
        <w:pStyle w:val="NoSpacing"/>
        <w:rPr>
          <w:rFonts w:ascii="Georgia" w:hAnsi="Georgia"/>
        </w:rPr>
      </w:pPr>
      <w:r w:rsidRPr="001573E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9B8FD" wp14:editId="458A81F9">
                <wp:simplePos x="0" y="0"/>
                <wp:positionH relativeFrom="column">
                  <wp:posOffset>6028055</wp:posOffset>
                </wp:positionH>
                <wp:positionV relativeFrom="paragraph">
                  <wp:posOffset>81915</wp:posOffset>
                </wp:positionV>
                <wp:extent cx="1574800" cy="1404620"/>
                <wp:effectExtent l="0" t="0" r="25400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3E7" w:rsidRDefault="001573E7" w:rsidP="00157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4.65pt;margin-top:6.45pt;width:124pt;height:1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" fillcolor="white [3201]" strokecolor="black [3200]" strokeweight="2pt">
                <v:textbox>
                  <w:txbxContent>
                    <w:p w:rsidR="001573E7" w:rsidRDefault="001573E7" w:rsidP="001573E7"/>
                  </w:txbxContent>
                </v:textbox>
              </v:shape>
            </w:pict>
          </mc:Fallback>
        </mc:AlternateContent>
      </w:r>
      <w:r w:rsidRPr="001573E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912E8" wp14:editId="0A474C3D">
                <wp:simplePos x="0" y="0"/>
                <wp:positionH relativeFrom="column">
                  <wp:posOffset>2124710</wp:posOffset>
                </wp:positionH>
                <wp:positionV relativeFrom="paragraph">
                  <wp:posOffset>99060</wp:posOffset>
                </wp:positionV>
                <wp:extent cx="1574800" cy="1388110"/>
                <wp:effectExtent l="0" t="0" r="25400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388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3E7" w:rsidRDefault="001573E7" w:rsidP="001573E7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1573E7" w:rsidRPr="001573E7" w:rsidRDefault="001573E7" w:rsidP="001573E7">
                            <w:pPr>
                              <w:jc w:val="center"/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Children’s Id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7.3pt;margin-top:7.8pt;width:124pt;height:10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" fillcolor="white [3201]" strokecolor="black [3200]" strokeweight="2pt">
                <v:textbox>
                  <w:txbxContent>
                    <w:p w:rsidR="001573E7" w:rsidRDefault="001573E7" w:rsidP="001573E7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1573E7" w:rsidRPr="001573E7" w:rsidRDefault="001573E7" w:rsidP="001573E7">
                      <w:pPr>
                        <w:jc w:val="center"/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Children’s Idols</w:t>
                      </w:r>
                    </w:p>
                  </w:txbxContent>
                </v:textbox>
              </v:shape>
            </w:pict>
          </mc:Fallback>
        </mc:AlternateContent>
      </w:r>
    </w:p>
    <w:p w:rsidR="001573E7" w:rsidRDefault="001573E7" w:rsidP="001573E7">
      <w:pPr>
        <w:pStyle w:val="NoSpacing"/>
        <w:rPr>
          <w:rFonts w:ascii="Georgia" w:hAnsi="Georgia"/>
        </w:rPr>
      </w:pPr>
    </w:p>
    <w:p w:rsidR="001573E7" w:rsidRDefault="001573E7" w:rsidP="001573E7">
      <w:pPr>
        <w:pStyle w:val="NoSpacing"/>
        <w:rPr>
          <w:rFonts w:ascii="Georgia" w:hAnsi="Georgia"/>
        </w:rPr>
      </w:pPr>
    </w:p>
    <w:p w:rsidR="001573E7" w:rsidRDefault="001573E7" w:rsidP="001573E7">
      <w:pPr>
        <w:pStyle w:val="NoSpacing"/>
        <w:rPr>
          <w:rFonts w:ascii="Georgia" w:hAnsi="Georgia"/>
          <w:sz w:val="32"/>
        </w:rPr>
      </w:pPr>
      <w:r>
        <w:rPr>
          <w:rFonts w:ascii="Georgia" w:hAnsi="Georg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6D39E" wp14:editId="320119EF">
                <wp:simplePos x="0" y="0"/>
                <wp:positionH relativeFrom="column">
                  <wp:posOffset>711623</wp:posOffset>
                </wp:positionH>
                <wp:positionV relativeFrom="paragraph">
                  <wp:posOffset>155575</wp:posOffset>
                </wp:positionV>
                <wp:extent cx="778510" cy="355600"/>
                <wp:effectExtent l="0" t="19050" r="40640" b="4445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355600"/>
                        </a:xfrm>
                        <a:prstGeom prst="rightArrow">
                          <a:avLst>
                            <a:gd name="adj1" fmla="val 64286"/>
                            <a:gd name="adj2" fmla="val 7380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" o:spid="_x0000_s1026" type="#_x0000_t13" style="position:absolute;margin-left:56.05pt;margin-top:12.25pt;width:61.3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" adj="14318,3857" fillcolor="black [3200]" strokecolor="black [1600]" strokeweight="2pt"/>
            </w:pict>
          </mc:Fallback>
        </mc:AlternateContent>
      </w:r>
    </w:p>
    <w:p w:rsidR="001573E7" w:rsidRDefault="001573E7" w:rsidP="003120A9">
      <w:pPr>
        <w:pStyle w:val="NoSpacing"/>
        <w:ind w:left="-630"/>
        <w:rPr>
          <w:rFonts w:ascii="Georgia" w:hAnsi="Georgia"/>
        </w:rPr>
      </w:pPr>
      <w:r>
        <w:rPr>
          <w:rFonts w:ascii="Georgia" w:hAnsi="Georgia"/>
          <w:sz w:val="32"/>
        </w:rPr>
        <w:t>Subtopics</w:t>
      </w:r>
    </w:p>
    <w:p w:rsidR="001573E7" w:rsidRDefault="001573E7" w:rsidP="001573E7">
      <w:pPr>
        <w:pStyle w:val="NoSpacing"/>
        <w:rPr>
          <w:rFonts w:ascii="Georgia" w:hAnsi="Georgia"/>
        </w:rPr>
      </w:pPr>
    </w:p>
    <w:p w:rsidR="001573E7" w:rsidRDefault="001573E7" w:rsidP="001573E7">
      <w:pPr>
        <w:pStyle w:val="NoSpacing"/>
        <w:rPr>
          <w:rFonts w:ascii="Georgia" w:hAnsi="Georgia"/>
        </w:rPr>
      </w:pPr>
    </w:p>
    <w:p w:rsidR="001573E7" w:rsidRDefault="001573E7" w:rsidP="001573E7">
      <w:pPr>
        <w:pStyle w:val="NoSpacing"/>
        <w:rPr>
          <w:rFonts w:ascii="Georgia" w:hAnsi="Georgia"/>
        </w:rPr>
      </w:pPr>
    </w:p>
    <w:p w:rsidR="001573E7" w:rsidRDefault="00C96C26" w:rsidP="001573E7">
      <w:pPr>
        <w:pStyle w:val="NoSpacing"/>
        <w:rPr>
          <w:rFonts w:ascii="Georgia" w:hAnsi="Georgia"/>
        </w:rPr>
      </w:pPr>
      <w:r w:rsidRPr="00C96C2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88445C" wp14:editId="06B32690">
                <wp:simplePos x="0" y="0"/>
                <wp:positionH relativeFrom="column">
                  <wp:posOffset>338243</wp:posOffset>
                </wp:positionH>
                <wp:positionV relativeFrom="paragraph">
                  <wp:posOffset>1456055</wp:posOffset>
                </wp:positionV>
                <wp:extent cx="3420534" cy="567267"/>
                <wp:effectExtent l="0" t="0" r="27940" b="234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534" cy="567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C26" w:rsidRPr="00C96C26" w:rsidRDefault="00C96C26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Start with a subtopic, and then organize your research into their appropriate subtopic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.65pt;margin-top:114.65pt;width:269.35pt;height:4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">
                <v:textbox>
                  <w:txbxContent>
                    <w:p w:rsidR="00C96C26" w:rsidRPr="00C96C26" w:rsidRDefault="00C96C26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Start with a subtopic, and then organize your research into their appropriate subtopics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724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707"/>
      </w:tblGrid>
      <w:tr w:rsidR="00FD2BB8" w:rsidTr="003120A9">
        <w:trPr>
          <w:trHeight w:val="2374"/>
        </w:trPr>
        <w:tc>
          <w:tcPr>
            <w:tcW w:w="5940" w:type="dxa"/>
          </w:tcPr>
          <w:p w:rsidR="00FD2BB8" w:rsidRDefault="00FD2BB8" w:rsidP="003120A9">
            <w:pPr>
              <w:pStyle w:val="NoSpacing"/>
              <w:numPr>
                <w:ilvl w:val="0"/>
                <w:numId w:val="6"/>
              </w:numPr>
              <w:ind w:hanging="1440"/>
              <w:rPr>
                <w:rFonts w:ascii="Georgia" w:hAnsi="Georgia"/>
                <w:sz w:val="40"/>
                <w:szCs w:val="40"/>
              </w:rPr>
            </w:pPr>
          </w:p>
          <w:p w:rsidR="00FD2BB8" w:rsidRDefault="00FD2BB8" w:rsidP="003120A9">
            <w:pPr>
              <w:pStyle w:val="NoSpacing"/>
              <w:numPr>
                <w:ilvl w:val="0"/>
                <w:numId w:val="6"/>
              </w:numPr>
              <w:ind w:hanging="1440"/>
              <w:rPr>
                <w:rFonts w:ascii="Georgia" w:hAnsi="Georgia"/>
                <w:sz w:val="40"/>
                <w:szCs w:val="40"/>
              </w:rPr>
            </w:pPr>
          </w:p>
          <w:p w:rsidR="00FD2BB8" w:rsidRDefault="00FD2BB8" w:rsidP="003120A9">
            <w:pPr>
              <w:pStyle w:val="NoSpacing"/>
              <w:numPr>
                <w:ilvl w:val="0"/>
                <w:numId w:val="6"/>
              </w:numPr>
              <w:ind w:hanging="1440"/>
              <w:rPr>
                <w:rFonts w:ascii="Georgia" w:hAnsi="Georgia"/>
                <w:sz w:val="40"/>
                <w:szCs w:val="40"/>
              </w:rPr>
            </w:pPr>
          </w:p>
          <w:p w:rsidR="0009757D" w:rsidRDefault="006B5B1D" w:rsidP="0009757D">
            <w:pPr>
              <w:pStyle w:val="NoSpacing"/>
              <w:ind w:left="1440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 xml:space="preserve">                      OR</w:t>
            </w:r>
          </w:p>
          <w:p w:rsidR="0009757D" w:rsidRPr="005A33B6" w:rsidRDefault="00CD0971" w:rsidP="00CD0971">
            <w:pPr>
              <w:pStyle w:val="NoSpacing"/>
              <w:ind w:left="1440"/>
              <w:rPr>
                <w:rFonts w:ascii="Georgia" w:hAnsi="Georgia"/>
                <w:sz w:val="40"/>
                <w:szCs w:val="40"/>
              </w:rPr>
            </w:pPr>
            <w:r w:rsidRPr="00C96C26">
              <w:rPr>
                <w:rFonts w:ascii="Georgia" w:hAnsi="Georg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DB0B14" wp14:editId="6B44B60C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3495</wp:posOffset>
                      </wp:positionV>
                      <wp:extent cx="3404235" cy="567055"/>
                      <wp:effectExtent l="0" t="0" r="24765" b="2349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4235" cy="56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6C26" w:rsidRPr="006B5B1D" w:rsidRDefault="006B5B1D">
                                  <w:pPr>
                                    <w:rPr>
                                      <w:rFonts w:ascii="Georgia" w:hAnsi="Georg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4"/>
                                      <w:szCs w:val="24"/>
                                    </w:rPr>
                                    <w:t>Start with your research. What overarching subtopic can your research be categorized a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63.85pt;margin-top:1.85pt;width:268.05pt;height:4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">
                      <v:textbox>
                        <w:txbxContent>
                          <w:p w:rsidR="00C96C26" w:rsidRPr="006B5B1D" w:rsidRDefault="006B5B1D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Start with your research. What overarching subtopic can your research be categorized 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B1D">
              <w:rPr>
                <w:rFonts w:ascii="Georgia" w:hAnsi="Georgia"/>
                <w:sz w:val="40"/>
                <w:szCs w:val="40"/>
              </w:rPr>
              <w:t xml:space="preserve"> </w:t>
            </w:r>
          </w:p>
        </w:tc>
        <w:tc>
          <w:tcPr>
            <w:tcW w:w="4707" w:type="dxa"/>
          </w:tcPr>
          <w:p w:rsidR="00FD2BB8" w:rsidRPr="00FD2BB8" w:rsidRDefault="00FD2BB8" w:rsidP="003120A9">
            <w:pPr>
              <w:pStyle w:val="NoSpacing"/>
              <w:numPr>
                <w:ilvl w:val="0"/>
                <w:numId w:val="6"/>
              </w:numPr>
              <w:ind w:left="252" w:hanging="180"/>
              <w:rPr>
                <w:rFonts w:ascii="Georgia" w:hAnsi="Georgia"/>
                <w:sz w:val="28"/>
                <w:szCs w:val="28"/>
              </w:rPr>
            </w:pPr>
            <w:r w:rsidRPr="00FD2BB8">
              <w:rPr>
                <w:rFonts w:ascii="Georgia" w:hAnsi="Georgia"/>
                <w:sz w:val="28"/>
                <w:szCs w:val="28"/>
              </w:rPr>
              <w:t>Kylie Jenner Lip Challenge</w:t>
            </w:r>
          </w:p>
          <w:p w:rsidR="00FD2BB8" w:rsidRPr="00FD2BB8" w:rsidRDefault="00FD2BB8" w:rsidP="003120A9">
            <w:pPr>
              <w:pStyle w:val="NoSpacing"/>
              <w:numPr>
                <w:ilvl w:val="0"/>
                <w:numId w:val="6"/>
              </w:numPr>
              <w:ind w:left="252" w:hanging="180"/>
              <w:rPr>
                <w:rFonts w:ascii="Georgia" w:hAnsi="Georgia"/>
                <w:sz w:val="28"/>
                <w:szCs w:val="28"/>
              </w:rPr>
            </w:pPr>
            <w:r w:rsidRPr="00FD2BB8">
              <w:rPr>
                <w:rFonts w:ascii="Georgia" w:hAnsi="Georgia"/>
                <w:sz w:val="28"/>
                <w:szCs w:val="28"/>
              </w:rPr>
              <w:t>Victoria Secret Models</w:t>
            </w:r>
          </w:p>
          <w:p w:rsidR="00FD2BB8" w:rsidRPr="00FD2BB8" w:rsidRDefault="00FD2BB8" w:rsidP="003120A9">
            <w:pPr>
              <w:pStyle w:val="NoSpacing"/>
              <w:numPr>
                <w:ilvl w:val="0"/>
                <w:numId w:val="6"/>
              </w:numPr>
              <w:ind w:left="252" w:hanging="180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5A33B6" w:rsidRDefault="005A33B6" w:rsidP="001573E7">
      <w:pPr>
        <w:pStyle w:val="NoSpacing"/>
        <w:rPr>
          <w:rFonts w:ascii="Georgia" w:hAnsi="Georgia"/>
        </w:rPr>
      </w:pPr>
    </w:p>
    <w:p w:rsidR="005A33B6" w:rsidRDefault="003120A9" w:rsidP="00CD0971">
      <w:pPr>
        <w:pStyle w:val="NoSpacing"/>
        <w:ind w:left="-540"/>
        <w:rPr>
          <w:rFonts w:ascii="Georgia" w:hAnsi="Georgia"/>
          <w:sz w:val="32"/>
        </w:rPr>
      </w:pPr>
      <w:r>
        <w:rPr>
          <w:rFonts w:ascii="Georgia" w:hAnsi="Georgia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72FD4" wp14:editId="0AD2C005">
                <wp:simplePos x="0" y="0"/>
                <wp:positionH relativeFrom="column">
                  <wp:posOffset>613410</wp:posOffset>
                </wp:positionH>
                <wp:positionV relativeFrom="paragraph">
                  <wp:posOffset>174625</wp:posOffset>
                </wp:positionV>
                <wp:extent cx="778933" cy="355600"/>
                <wp:effectExtent l="0" t="19050" r="40640" b="4445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355600"/>
                        </a:xfrm>
                        <a:prstGeom prst="rightArrow">
                          <a:avLst>
                            <a:gd name="adj1" fmla="val 64286"/>
                            <a:gd name="adj2" fmla="val 7380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6" type="#_x0000_t13" style="position:absolute;margin-left:48.3pt;margin-top:13.75pt;width:61.3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" adj="14322,3857" fillcolor="black [3200]" strokecolor="black [1600]" strokeweight="2pt"/>
            </w:pict>
          </mc:Fallback>
        </mc:AlternateContent>
      </w:r>
      <w:r>
        <w:rPr>
          <w:rFonts w:ascii="Georgia" w:hAnsi="Georgia"/>
          <w:sz w:val="32"/>
        </w:rPr>
        <w:t>Research</w:t>
      </w:r>
    </w:p>
    <w:p w:rsidR="003120A9" w:rsidRDefault="00AB6EFB" w:rsidP="003120A9">
      <w:pPr>
        <w:pStyle w:val="NoSpacing"/>
        <w:ind w:left="-630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 xml:space="preserve">  </w:t>
      </w:r>
      <w:r w:rsidR="00980A7A">
        <w:rPr>
          <w:rFonts w:ascii="Georgia" w:hAnsi="Georgia"/>
          <w:sz w:val="32"/>
        </w:rPr>
        <w:t xml:space="preserve"> </w:t>
      </w:r>
      <w:r w:rsidR="003120A9">
        <w:rPr>
          <w:rFonts w:ascii="Georgia" w:hAnsi="Georgia"/>
          <w:sz w:val="32"/>
        </w:rPr>
        <w:t>Within</w:t>
      </w:r>
    </w:p>
    <w:p w:rsidR="003120A9" w:rsidRDefault="00AB6EFB" w:rsidP="003120A9">
      <w:pPr>
        <w:pStyle w:val="NoSpacing"/>
        <w:ind w:left="-630"/>
        <w:rPr>
          <w:rFonts w:ascii="Georgia" w:hAnsi="Georgia"/>
        </w:rPr>
      </w:pPr>
      <w:r>
        <w:rPr>
          <w:rFonts w:ascii="Georgia" w:hAnsi="Georgia"/>
          <w:sz w:val="32"/>
        </w:rPr>
        <w:t xml:space="preserve"> </w:t>
      </w:r>
      <w:r w:rsidR="003120A9">
        <w:rPr>
          <w:rFonts w:ascii="Georgia" w:hAnsi="Georgia"/>
          <w:sz w:val="32"/>
        </w:rPr>
        <w:t>Subtopic</w:t>
      </w:r>
    </w:p>
    <w:p w:rsidR="005A33B6" w:rsidRDefault="005A33B6" w:rsidP="001573E7">
      <w:pPr>
        <w:pStyle w:val="NoSpacing"/>
        <w:rPr>
          <w:rFonts w:ascii="Georgia" w:hAnsi="Georgia"/>
        </w:rPr>
      </w:pPr>
    </w:p>
    <w:p w:rsidR="001573E7" w:rsidRDefault="001573E7" w:rsidP="001573E7">
      <w:pPr>
        <w:pStyle w:val="NoSpacing"/>
        <w:numPr>
          <w:ilvl w:val="0"/>
          <w:numId w:val="1"/>
        </w:numPr>
        <w:rPr>
          <w:rFonts w:ascii="Georgia" w:hAnsi="Georgia"/>
        </w:rPr>
      </w:pPr>
      <w:proofErr w:type="spellStart"/>
      <w:r w:rsidRPr="00FD2BB8">
        <w:rPr>
          <w:rFonts w:ascii="Georgia" w:hAnsi="Georgia"/>
        </w:rPr>
        <w:t>K</w:t>
      </w:r>
      <w:r w:rsidR="003120A9">
        <w:rPr>
          <w:rFonts w:ascii="Georgia" w:hAnsi="Georgia"/>
        </w:rPr>
        <w:t>y</w:t>
      </w:r>
      <w:proofErr w:type="spellEnd"/>
    </w:p>
    <w:p w:rsidR="00AB6EFB" w:rsidRDefault="00AB6EFB" w:rsidP="00AB6EFB">
      <w:pPr>
        <w:pStyle w:val="NoSpacing"/>
        <w:rPr>
          <w:rFonts w:ascii="Georgia" w:hAnsi="Georgia"/>
        </w:rPr>
      </w:pPr>
    </w:p>
    <w:p w:rsidR="00AB6EFB" w:rsidRDefault="003B140E" w:rsidP="00AB6EFB">
      <w:pPr>
        <w:pStyle w:val="NoSpacing"/>
        <w:rPr>
          <w:rFonts w:ascii="Georgia" w:hAnsi="Georgia"/>
        </w:rPr>
      </w:pPr>
      <w:r w:rsidRPr="001573E7">
        <w:rPr>
          <w:rFonts w:ascii="Georgia" w:hAnsi="Georg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0AB40" wp14:editId="3FB672CB">
                <wp:simplePos x="0" y="0"/>
                <wp:positionH relativeFrom="column">
                  <wp:posOffset>2299970</wp:posOffset>
                </wp:positionH>
                <wp:positionV relativeFrom="paragraph">
                  <wp:posOffset>-208915</wp:posOffset>
                </wp:positionV>
                <wp:extent cx="5393055" cy="1030605"/>
                <wp:effectExtent l="0" t="0" r="17145" b="171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1030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FB" w:rsidRDefault="00AB6EFB" w:rsidP="00AB6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1.1pt;margin-top:-16.45pt;width:424.65pt;height:8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" fillcolor="white [3201]" strokecolor="black [3200]" strokeweight="2pt">
                <v:textbox>
                  <w:txbxContent>
                    <w:p w:rsidR="00AB6EFB" w:rsidRDefault="00AB6EFB" w:rsidP="00AB6EFB"/>
                  </w:txbxContent>
                </v:textbox>
              </v:shape>
            </w:pict>
          </mc:Fallback>
        </mc:AlternateContent>
      </w:r>
    </w:p>
    <w:p w:rsidR="00AB6EFB" w:rsidRPr="001573E7" w:rsidRDefault="00AB6EFB" w:rsidP="00AB6EFB">
      <w:pPr>
        <w:pStyle w:val="NoSpacing"/>
        <w:ind w:left="-450" w:hanging="630"/>
        <w:rPr>
          <w:rFonts w:ascii="Georgia" w:hAnsi="Georgia"/>
          <w:sz w:val="32"/>
        </w:rPr>
      </w:pPr>
      <w:r>
        <w:rPr>
          <w:rFonts w:ascii="Georgia" w:hAnsi="Georgia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47261" wp14:editId="2834A73E">
                <wp:simplePos x="0" y="0"/>
                <wp:positionH relativeFrom="column">
                  <wp:posOffset>753533</wp:posOffset>
                </wp:positionH>
                <wp:positionV relativeFrom="paragraph">
                  <wp:posOffset>46567</wp:posOffset>
                </wp:positionV>
                <wp:extent cx="567267" cy="355600"/>
                <wp:effectExtent l="0" t="19050" r="42545" b="4445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67" cy="355600"/>
                        </a:xfrm>
                        <a:prstGeom prst="rightArrow">
                          <a:avLst>
                            <a:gd name="adj1" fmla="val 64286"/>
                            <a:gd name="adj2" fmla="val 7380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59.35pt;margin-top:3.65pt;width:44.65pt;height:2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" adj="11606,3857" fillcolor="black [3200]" strokecolor="black [1600]" strokeweight="2pt"/>
            </w:pict>
          </mc:Fallback>
        </mc:AlternateContent>
      </w:r>
      <w:r>
        <w:rPr>
          <w:rFonts w:ascii="Georgia" w:hAnsi="Georgia"/>
          <w:sz w:val="32"/>
        </w:rPr>
        <w:t xml:space="preserve">     </w:t>
      </w:r>
      <w:r w:rsidRPr="001573E7">
        <w:rPr>
          <w:rFonts w:ascii="Georgia" w:hAnsi="Georgia"/>
          <w:sz w:val="32"/>
        </w:rPr>
        <w:t xml:space="preserve">Research </w:t>
      </w:r>
      <w:r>
        <w:rPr>
          <w:rFonts w:ascii="Georgia" w:hAnsi="Georgia"/>
          <w:sz w:val="32"/>
        </w:rPr>
        <w:t xml:space="preserve"> </w:t>
      </w:r>
    </w:p>
    <w:p w:rsidR="00AB6EFB" w:rsidRPr="001573E7" w:rsidRDefault="00AB6EFB" w:rsidP="00AB6EFB">
      <w:pPr>
        <w:pStyle w:val="NoSpacing"/>
        <w:ind w:hanging="1080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 xml:space="preserve">     </w:t>
      </w:r>
      <w:r w:rsidRPr="001573E7">
        <w:rPr>
          <w:rFonts w:ascii="Georgia" w:hAnsi="Georgia"/>
          <w:sz w:val="32"/>
        </w:rPr>
        <w:t>Question</w:t>
      </w:r>
    </w:p>
    <w:p w:rsidR="00AB6EFB" w:rsidRDefault="00AB6EFB" w:rsidP="00AB6EFB">
      <w:pPr>
        <w:pStyle w:val="NoSpacing"/>
        <w:rPr>
          <w:rFonts w:ascii="Georgia" w:hAnsi="Georgia"/>
        </w:rPr>
      </w:pPr>
    </w:p>
    <w:p w:rsidR="00AB6EFB" w:rsidRDefault="00441269" w:rsidP="00AB6EFB">
      <w:pPr>
        <w:pStyle w:val="NoSpacing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15C7B9" wp14:editId="159BC7B8">
                <wp:simplePos x="0" y="0"/>
                <wp:positionH relativeFrom="column">
                  <wp:posOffset>6591300</wp:posOffset>
                </wp:positionH>
                <wp:positionV relativeFrom="paragraph">
                  <wp:posOffset>40005</wp:posOffset>
                </wp:positionV>
                <wp:extent cx="828675" cy="1317625"/>
                <wp:effectExtent l="0" t="0" r="28575" b="158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3176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pt,3.15pt" to="584.2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" strokecolor="black [3200]" strokeweight="2pt"/>
            </w:pict>
          </mc:Fallback>
        </mc:AlternateContent>
      </w:r>
      <w:r w:rsidR="00AB6EFB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ABD4BA" wp14:editId="3D0CCF8B">
                <wp:simplePos x="0" y="0"/>
                <wp:positionH relativeFrom="column">
                  <wp:posOffset>5340350</wp:posOffset>
                </wp:positionH>
                <wp:positionV relativeFrom="paragraph">
                  <wp:posOffset>46355</wp:posOffset>
                </wp:positionV>
                <wp:extent cx="260350" cy="129540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2954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5pt,3.65pt" to="441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" strokecolor="black [3200]" strokeweight="2pt"/>
            </w:pict>
          </mc:Fallback>
        </mc:AlternateContent>
      </w:r>
      <w:r w:rsidR="00AB6EFB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82D785" wp14:editId="4992E2DB">
                <wp:simplePos x="0" y="0"/>
                <wp:positionH relativeFrom="column">
                  <wp:posOffset>3670300</wp:posOffset>
                </wp:positionH>
                <wp:positionV relativeFrom="paragraph">
                  <wp:posOffset>48895</wp:posOffset>
                </wp:positionV>
                <wp:extent cx="340360" cy="1423670"/>
                <wp:effectExtent l="0" t="0" r="2159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360" cy="14236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3.85pt" to="315.8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" strokecolor="black [3200]" strokeweight="2pt"/>
            </w:pict>
          </mc:Fallback>
        </mc:AlternateContent>
      </w:r>
      <w:r w:rsidR="00AB6EFB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28416" wp14:editId="0BD20DC5">
                <wp:simplePos x="0" y="0"/>
                <wp:positionH relativeFrom="column">
                  <wp:posOffset>2287481</wp:posOffset>
                </wp:positionH>
                <wp:positionV relativeFrom="paragraph">
                  <wp:posOffset>42969</wp:posOffset>
                </wp:positionV>
                <wp:extent cx="784860" cy="1432560"/>
                <wp:effectExtent l="0" t="0" r="34290" b="152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143256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pt,3.4pt" to="241.9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" strokecolor="black [3200]" strokeweight="2pt"/>
            </w:pict>
          </mc:Fallback>
        </mc:AlternateContent>
      </w:r>
    </w:p>
    <w:p w:rsidR="00AB6EFB" w:rsidRDefault="00AB6EFB" w:rsidP="00AB6EFB">
      <w:pPr>
        <w:pStyle w:val="NoSpacing"/>
        <w:rPr>
          <w:rFonts w:ascii="Georgia" w:hAnsi="Georgia"/>
        </w:rPr>
      </w:pPr>
    </w:p>
    <w:p w:rsidR="00AB6EFB" w:rsidRDefault="00AB6EFB" w:rsidP="00AB6EFB">
      <w:pPr>
        <w:pStyle w:val="NoSpacing"/>
        <w:rPr>
          <w:rFonts w:ascii="Georgia" w:hAnsi="Georgia"/>
        </w:rPr>
      </w:pPr>
    </w:p>
    <w:p w:rsidR="00AB6EFB" w:rsidRDefault="00AB6EFB" w:rsidP="00AB6EFB">
      <w:pPr>
        <w:pStyle w:val="NoSpacing"/>
        <w:rPr>
          <w:rFonts w:ascii="Georgia" w:hAnsi="Georgia"/>
        </w:rPr>
      </w:pPr>
    </w:p>
    <w:p w:rsidR="00AB6EFB" w:rsidRDefault="00AB6EFB" w:rsidP="00AB6EFB">
      <w:pPr>
        <w:pStyle w:val="NoSpacing"/>
        <w:rPr>
          <w:rFonts w:ascii="Georgia" w:hAnsi="Georgia"/>
        </w:rPr>
      </w:pPr>
    </w:p>
    <w:p w:rsidR="00AB6EFB" w:rsidRDefault="00AB6EFB" w:rsidP="00AB6EFB">
      <w:pPr>
        <w:pStyle w:val="NoSpacing"/>
        <w:rPr>
          <w:rFonts w:ascii="Georgia" w:hAnsi="Georgia"/>
        </w:rPr>
      </w:pPr>
    </w:p>
    <w:p w:rsidR="00AB6EFB" w:rsidRDefault="00AB6EFB" w:rsidP="00AB6EFB">
      <w:pPr>
        <w:pStyle w:val="NoSpacing"/>
        <w:rPr>
          <w:rFonts w:ascii="Georgia" w:hAnsi="Georgia"/>
        </w:rPr>
      </w:pPr>
    </w:p>
    <w:p w:rsidR="00AB6EFB" w:rsidRDefault="00AB6EFB" w:rsidP="00AB6EFB">
      <w:pPr>
        <w:pStyle w:val="NoSpacing"/>
        <w:rPr>
          <w:rFonts w:ascii="Georgia" w:hAnsi="Georgia"/>
        </w:rPr>
      </w:pPr>
    </w:p>
    <w:p w:rsidR="00AB6EFB" w:rsidRDefault="00AB6EFB" w:rsidP="00AB6EFB">
      <w:pPr>
        <w:pStyle w:val="NoSpacing"/>
        <w:rPr>
          <w:rFonts w:ascii="Georgia" w:hAnsi="Georgia"/>
        </w:rPr>
      </w:pPr>
      <w:r w:rsidRPr="001573E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9A0732" wp14:editId="251314C2">
                <wp:simplePos x="0" y="0"/>
                <wp:positionH relativeFrom="column">
                  <wp:posOffset>6687820</wp:posOffset>
                </wp:positionH>
                <wp:positionV relativeFrom="paragraph">
                  <wp:posOffset>69850</wp:posOffset>
                </wp:positionV>
                <wp:extent cx="1574800" cy="1404620"/>
                <wp:effectExtent l="0" t="0" r="2540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FB" w:rsidRDefault="00AB6EFB" w:rsidP="00AB6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26.6pt;margin-top:5.5pt;width:124pt;height:11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" fillcolor="white [3201]" strokecolor="black [3200]" strokeweight="2pt">
                <v:textbox>
                  <w:txbxContent>
                    <w:p w:rsidR="00AB6EFB" w:rsidRDefault="00AB6EFB" w:rsidP="00AB6EFB"/>
                  </w:txbxContent>
                </v:textbox>
              </v:shape>
            </w:pict>
          </mc:Fallback>
        </mc:AlternateContent>
      </w:r>
      <w:r w:rsidRPr="001573E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EF35C2" wp14:editId="6AEE4C1C">
                <wp:simplePos x="0" y="0"/>
                <wp:positionH relativeFrom="column">
                  <wp:posOffset>3222625</wp:posOffset>
                </wp:positionH>
                <wp:positionV relativeFrom="paragraph">
                  <wp:posOffset>86995</wp:posOffset>
                </wp:positionV>
                <wp:extent cx="1574800" cy="1388110"/>
                <wp:effectExtent l="0" t="0" r="25400" b="215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388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FB" w:rsidRDefault="00AB6EFB" w:rsidP="00AB6EFB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AB6EFB" w:rsidRPr="001573E7" w:rsidRDefault="00AB6EFB" w:rsidP="00AB6EFB">
                            <w:pPr>
                              <w:jc w:val="center"/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3.75pt;margin-top:6.85pt;width:124pt;height:10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" fillcolor="white [3201]" strokecolor="black [3200]" strokeweight="2pt">
                <v:textbox>
                  <w:txbxContent>
                    <w:p w:rsidR="00AB6EFB" w:rsidRDefault="00AB6EFB" w:rsidP="00AB6EFB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AB6EFB" w:rsidRPr="001573E7" w:rsidRDefault="00AB6EFB" w:rsidP="00AB6EFB">
                      <w:pPr>
                        <w:jc w:val="center"/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73E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B1B2A" wp14:editId="706DC4F7">
                <wp:simplePos x="0" y="0"/>
                <wp:positionH relativeFrom="column">
                  <wp:posOffset>4960620</wp:posOffset>
                </wp:positionH>
                <wp:positionV relativeFrom="paragraph">
                  <wp:posOffset>73660</wp:posOffset>
                </wp:positionV>
                <wp:extent cx="1574800" cy="1404620"/>
                <wp:effectExtent l="0" t="0" r="2540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FB" w:rsidRDefault="00AB6EFB" w:rsidP="00AB6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0.6pt;margin-top:5.8pt;width:124pt;height:11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" fillcolor="white [3201]" strokecolor="black [3200]" strokeweight="2pt">
                <v:textbox>
                  <w:txbxContent>
                    <w:p w:rsidR="00AB6EFB" w:rsidRDefault="00AB6EFB" w:rsidP="00AB6EFB"/>
                  </w:txbxContent>
                </v:textbox>
              </v:shape>
            </w:pict>
          </mc:Fallback>
        </mc:AlternateContent>
      </w:r>
      <w:r w:rsidRPr="001573E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CE85D" wp14:editId="540B052F">
                <wp:simplePos x="0" y="0"/>
                <wp:positionH relativeFrom="column">
                  <wp:posOffset>1495425</wp:posOffset>
                </wp:positionH>
                <wp:positionV relativeFrom="paragraph">
                  <wp:posOffset>81915</wp:posOffset>
                </wp:positionV>
                <wp:extent cx="1574800" cy="1388110"/>
                <wp:effectExtent l="0" t="0" r="25400" b="215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388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FB" w:rsidRDefault="00AB6EFB" w:rsidP="00AB6EFB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AB6EFB" w:rsidRPr="001573E7" w:rsidRDefault="00AB6EFB" w:rsidP="00AB6EFB">
                            <w:pPr>
                              <w:jc w:val="center"/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7.75pt;margin-top:6.45pt;width:124pt;height:10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" fillcolor="white [3201]" strokecolor="black [3200]" strokeweight="2pt">
                <v:textbox>
                  <w:txbxContent>
                    <w:p w:rsidR="00AB6EFB" w:rsidRDefault="00AB6EFB" w:rsidP="00AB6EFB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AB6EFB" w:rsidRPr="001573E7" w:rsidRDefault="00AB6EFB" w:rsidP="00AB6EFB">
                      <w:pPr>
                        <w:jc w:val="center"/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EFB" w:rsidRDefault="00AB6EFB" w:rsidP="00AB6EFB">
      <w:pPr>
        <w:pStyle w:val="NoSpacing"/>
        <w:rPr>
          <w:rFonts w:ascii="Georgia" w:hAnsi="Georgia"/>
        </w:rPr>
      </w:pPr>
    </w:p>
    <w:p w:rsidR="00AB6EFB" w:rsidRDefault="00AB6EFB" w:rsidP="00AB6EFB">
      <w:pPr>
        <w:pStyle w:val="NoSpacing"/>
        <w:rPr>
          <w:rFonts w:ascii="Georgia" w:hAnsi="Georgia"/>
        </w:rPr>
      </w:pPr>
    </w:p>
    <w:p w:rsidR="00AB6EFB" w:rsidRDefault="00AB6EFB" w:rsidP="00AB6EFB">
      <w:pPr>
        <w:pStyle w:val="NoSpacing"/>
        <w:rPr>
          <w:rFonts w:ascii="Georgia" w:hAnsi="Georgia"/>
          <w:sz w:val="32"/>
        </w:rPr>
      </w:pPr>
      <w:r>
        <w:rPr>
          <w:rFonts w:ascii="Georgia" w:hAnsi="Georgia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07FD01" wp14:editId="5781B799">
                <wp:simplePos x="0" y="0"/>
                <wp:positionH relativeFrom="column">
                  <wp:posOffset>617220</wp:posOffset>
                </wp:positionH>
                <wp:positionV relativeFrom="paragraph">
                  <wp:posOffset>185420</wp:posOffset>
                </wp:positionV>
                <wp:extent cx="567055" cy="355600"/>
                <wp:effectExtent l="0" t="19050" r="42545" b="4445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55600"/>
                        </a:xfrm>
                        <a:prstGeom prst="rightArrow">
                          <a:avLst>
                            <a:gd name="adj1" fmla="val 64286"/>
                            <a:gd name="adj2" fmla="val 7380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26" type="#_x0000_t13" style="position:absolute;margin-left:48.6pt;margin-top:14.6pt;width:44.65pt;height:2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" adj="11602,3857" fillcolor="black [3200]" strokecolor="black [1600]" strokeweight="2pt"/>
            </w:pict>
          </mc:Fallback>
        </mc:AlternateContent>
      </w:r>
    </w:p>
    <w:p w:rsidR="00AB6EFB" w:rsidRDefault="00AB6EFB" w:rsidP="00AB6EFB">
      <w:pPr>
        <w:pStyle w:val="NoSpacing"/>
        <w:ind w:left="-630"/>
        <w:rPr>
          <w:rFonts w:ascii="Georgia" w:hAnsi="Georgia"/>
        </w:rPr>
      </w:pPr>
      <w:r>
        <w:rPr>
          <w:rFonts w:ascii="Georgia" w:hAnsi="Georgia"/>
          <w:sz w:val="32"/>
        </w:rPr>
        <w:t>Subtopics</w:t>
      </w:r>
    </w:p>
    <w:p w:rsidR="00AB6EFB" w:rsidRDefault="00AB6EFB" w:rsidP="00AB6EFB">
      <w:pPr>
        <w:pStyle w:val="NoSpacing"/>
        <w:rPr>
          <w:rFonts w:ascii="Georgia" w:hAnsi="Georgia"/>
        </w:rPr>
      </w:pPr>
    </w:p>
    <w:p w:rsidR="00AB6EFB" w:rsidRDefault="00AB6EFB" w:rsidP="00AB6EFB">
      <w:pPr>
        <w:pStyle w:val="NoSpacing"/>
        <w:rPr>
          <w:rFonts w:ascii="Georgia" w:hAnsi="Georgia"/>
        </w:rPr>
      </w:pPr>
    </w:p>
    <w:p w:rsidR="00AB6EFB" w:rsidRDefault="00AB6EFB" w:rsidP="00AB6EFB">
      <w:pPr>
        <w:pStyle w:val="NoSpacing"/>
        <w:rPr>
          <w:rFonts w:ascii="Georgia" w:hAnsi="Georgia"/>
        </w:rPr>
      </w:pPr>
    </w:p>
    <w:p w:rsidR="00AB6EFB" w:rsidRDefault="00AB6EFB" w:rsidP="00AB6EFB">
      <w:pPr>
        <w:pStyle w:val="NoSpacing"/>
        <w:rPr>
          <w:rFonts w:ascii="Georgia" w:hAnsi="Georgia"/>
        </w:rPr>
      </w:pPr>
    </w:p>
    <w:tbl>
      <w:tblPr>
        <w:tblStyle w:val="TableGrid"/>
        <w:tblpPr w:leftFromText="180" w:rightFromText="180" w:vertAnchor="text" w:horzAnchor="page" w:tblpX="3626" w:tblpY="3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700"/>
        <w:gridCol w:w="2790"/>
        <w:gridCol w:w="2700"/>
      </w:tblGrid>
      <w:tr w:rsidR="00AB6EFB" w:rsidTr="00AB6EFB">
        <w:trPr>
          <w:trHeight w:val="2374"/>
        </w:trPr>
        <w:tc>
          <w:tcPr>
            <w:tcW w:w="2988" w:type="dxa"/>
          </w:tcPr>
          <w:p w:rsidR="00AB6EFB" w:rsidRDefault="00AB6EFB" w:rsidP="00AB6EFB">
            <w:pPr>
              <w:pStyle w:val="NoSpacing"/>
              <w:numPr>
                <w:ilvl w:val="0"/>
                <w:numId w:val="6"/>
              </w:numPr>
              <w:ind w:hanging="1440"/>
              <w:rPr>
                <w:rFonts w:ascii="Georgia" w:hAnsi="Georgia"/>
                <w:sz w:val="40"/>
                <w:szCs w:val="40"/>
              </w:rPr>
            </w:pPr>
          </w:p>
          <w:p w:rsidR="00AB6EFB" w:rsidRDefault="00AB6EFB" w:rsidP="00AB6EFB">
            <w:pPr>
              <w:pStyle w:val="NoSpacing"/>
              <w:numPr>
                <w:ilvl w:val="0"/>
                <w:numId w:val="6"/>
              </w:numPr>
              <w:ind w:hanging="1440"/>
              <w:rPr>
                <w:rFonts w:ascii="Georgia" w:hAnsi="Georgia"/>
                <w:sz w:val="40"/>
                <w:szCs w:val="40"/>
              </w:rPr>
            </w:pPr>
          </w:p>
          <w:p w:rsidR="00AB6EFB" w:rsidRDefault="00AB6EFB" w:rsidP="00AB6EFB">
            <w:pPr>
              <w:pStyle w:val="NoSpacing"/>
              <w:numPr>
                <w:ilvl w:val="0"/>
                <w:numId w:val="6"/>
              </w:numPr>
              <w:ind w:hanging="1440"/>
              <w:rPr>
                <w:rFonts w:ascii="Georgia" w:hAnsi="Georgia"/>
                <w:sz w:val="40"/>
                <w:szCs w:val="40"/>
              </w:rPr>
            </w:pPr>
          </w:p>
          <w:p w:rsidR="00AB6EFB" w:rsidRDefault="00AB6EFB" w:rsidP="00AB6EFB">
            <w:pPr>
              <w:pStyle w:val="NoSpacing"/>
              <w:numPr>
                <w:ilvl w:val="0"/>
                <w:numId w:val="6"/>
              </w:numPr>
              <w:ind w:hanging="144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2700" w:type="dxa"/>
          </w:tcPr>
          <w:p w:rsidR="00AB6EFB" w:rsidRDefault="00AB6EFB" w:rsidP="00AB6EFB">
            <w:pPr>
              <w:pStyle w:val="NoSpacing"/>
              <w:numPr>
                <w:ilvl w:val="0"/>
                <w:numId w:val="6"/>
              </w:numPr>
              <w:ind w:hanging="1440"/>
              <w:rPr>
                <w:rFonts w:ascii="Georgia" w:hAnsi="Georgia"/>
                <w:sz w:val="40"/>
                <w:szCs w:val="40"/>
              </w:rPr>
            </w:pPr>
          </w:p>
          <w:p w:rsidR="00AB6EFB" w:rsidRDefault="00AB6EFB" w:rsidP="00AB6EFB">
            <w:pPr>
              <w:pStyle w:val="NoSpacing"/>
              <w:numPr>
                <w:ilvl w:val="0"/>
                <w:numId w:val="6"/>
              </w:numPr>
              <w:ind w:hanging="1440"/>
              <w:rPr>
                <w:rFonts w:ascii="Georgia" w:hAnsi="Georgia"/>
                <w:sz w:val="40"/>
                <w:szCs w:val="40"/>
              </w:rPr>
            </w:pPr>
          </w:p>
          <w:p w:rsidR="00AB6EFB" w:rsidRDefault="00AB6EFB" w:rsidP="00AB6EFB">
            <w:pPr>
              <w:pStyle w:val="NoSpacing"/>
              <w:numPr>
                <w:ilvl w:val="0"/>
                <w:numId w:val="6"/>
              </w:numPr>
              <w:ind w:hanging="1440"/>
              <w:rPr>
                <w:rFonts w:ascii="Georgia" w:hAnsi="Georgia"/>
                <w:sz w:val="40"/>
                <w:szCs w:val="40"/>
              </w:rPr>
            </w:pPr>
          </w:p>
          <w:p w:rsidR="00AB6EFB" w:rsidRDefault="00AB6EFB" w:rsidP="00AB6EFB">
            <w:pPr>
              <w:pStyle w:val="NoSpacing"/>
              <w:numPr>
                <w:ilvl w:val="0"/>
                <w:numId w:val="6"/>
              </w:numPr>
              <w:ind w:hanging="1440"/>
              <w:rPr>
                <w:rFonts w:ascii="Georgia" w:hAnsi="Georgia"/>
                <w:sz w:val="40"/>
                <w:szCs w:val="40"/>
              </w:rPr>
            </w:pPr>
          </w:p>
          <w:p w:rsidR="00AB6EFB" w:rsidRPr="005A33B6" w:rsidRDefault="00AB6EFB" w:rsidP="00AB6EFB">
            <w:pPr>
              <w:pStyle w:val="NoSpacing"/>
              <w:ind w:left="144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2790" w:type="dxa"/>
          </w:tcPr>
          <w:p w:rsidR="00AB6EFB" w:rsidRDefault="00AB6EFB" w:rsidP="00AB6EFB">
            <w:pPr>
              <w:pStyle w:val="NoSpacing"/>
              <w:numPr>
                <w:ilvl w:val="0"/>
                <w:numId w:val="6"/>
              </w:numPr>
              <w:ind w:left="252" w:hanging="180"/>
              <w:rPr>
                <w:rFonts w:ascii="Georgia" w:hAnsi="Georgia"/>
                <w:sz w:val="28"/>
                <w:szCs w:val="28"/>
              </w:rPr>
            </w:pPr>
          </w:p>
          <w:p w:rsidR="00AB6EFB" w:rsidRDefault="00AB6EFB" w:rsidP="00AB6EFB">
            <w:pPr>
              <w:pStyle w:val="NoSpacing"/>
              <w:numPr>
                <w:ilvl w:val="0"/>
                <w:numId w:val="6"/>
              </w:numPr>
              <w:ind w:left="252" w:hanging="180"/>
              <w:rPr>
                <w:rFonts w:ascii="Georgia" w:hAnsi="Georgia"/>
                <w:sz w:val="28"/>
                <w:szCs w:val="28"/>
              </w:rPr>
            </w:pPr>
          </w:p>
          <w:p w:rsidR="00AB6EFB" w:rsidRDefault="00AB6EFB" w:rsidP="00AB6EFB">
            <w:pPr>
              <w:pStyle w:val="NoSpacing"/>
              <w:numPr>
                <w:ilvl w:val="0"/>
                <w:numId w:val="6"/>
              </w:numPr>
              <w:ind w:left="252" w:hanging="180"/>
              <w:rPr>
                <w:rFonts w:ascii="Georgia" w:hAnsi="Georgia"/>
                <w:sz w:val="28"/>
                <w:szCs w:val="28"/>
              </w:rPr>
            </w:pPr>
          </w:p>
          <w:p w:rsidR="00AB6EFB" w:rsidRPr="00FD2BB8" w:rsidRDefault="00AB6EFB" w:rsidP="00AB6EFB">
            <w:pPr>
              <w:pStyle w:val="NoSpacing"/>
              <w:numPr>
                <w:ilvl w:val="0"/>
                <w:numId w:val="6"/>
              </w:numPr>
              <w:ind w:left="252" w:hanging="180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00" w:type="dxa"/>
          </w:tcPr>
          <w:p w:rsidR="00AB6EFB" w:rsidRPr="00FD2BB8" w:rsidRDefault="00AB6EFB" w:rsidP="00AB6EFB">
            <w:pPr>
              <w:pStyle w:val="NoSpacing"/>
              <w:numPr>
                <w:ilvl w:val="0"/>
                <w:numId w:val="6"/>
              </w:numPr>
              <w:ind w:left="252" w:hanging="180"/>
              <w:rPr>
                <w:rFonts w:ascii="Georgia" w:hAnsi="Georgia"/>
                <w:sz w:val="28"/>
                <w:szCs w:val="28"/>
              </w:rPr>
            </w:pPr>
          </w:p>
          <w:p w:rsidR="00AB6EFB" w:rsidRPr="00FD2BB8" w:rsidRDefault="00AB6EFB" w:rsidP="00AB6EFB">
            <w:pPr>
              <w:pStyle w:val="NoSpacing"/>
              <w:numPr>
                <w:ilvl w:val="0"/>
                <w:numId w:val="6"/>
              </w:numPr>
              <w:ind w:left="252" w:hanging="180"/>
              <w:rPr>
                <w:rFonts w:ascii="Georgia" w:hAnsi="Georgia"/>
                <w:sz w:val="28"/>
                <w:szCs w:val="28"/>
              </w:rPr>
            </w:pPr>
          </w:p>
          <w:p w:rsidR="00AB6EFB" w:rsidRDefault="00AB6EFB" w:rsidP="00AB6EFB">
            <w:pPr>
              <w:pStyle w:val="NoSpacing"/>
              <w:numPr>
                <w:ilvl w:val="0"/>
                <w:numId w:val="6"/>
              </w:numPr>
              <w:ind w:left="252" w:hanging="180"/>
              <w:rPr>
                <w:rFonts w:ascii="Georgia" w:hAnsi="Georgia"/>
                <w:sz w:val="28"/>
                <w:szCs w:val="28"/>
              </w:rPr>
            </w:pPr>
          </w:p>
          <w:p w:rsidR="00AB6EFB" w:rsidRPr="00FD2BB8" w:rsidRDefault="00AB6EFB" w:rsidP="00AB6EFB">
            <w:pPr>
              <w:pStyle w:val="NoSpacing"/>
              <w:numPr>
                <w:ilvl w:val="0"/>
                <w:numId w:val="6"/>
              </w:numPr>
              <w:ind w:left="252" w:hanging="180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AB6EFB" w:rsidRDefault="00AB6EFB" w:rsidP="00AB6EFB">
      <w:pPr>
        <w:pStyle w:val="NoSpacing"/>
        <w:ind w:left="-630"/>
        <w:rPr>
          <w:rFonts w:ascii="Georgia" w:hAnsi="Georgia"/>
          <w:sz w:val="32"/>
        </w:rPr>
      </w:pPr>
    </w:p>
    <w:p w:rsidR="00AB6EFB" w:rsidRDefault="00AB6EFB" w:rsidP="00AB6EFB">
      <w:pPr>
        <w:pStyle w:val="NoSpacing"/>
        <w:ind w:left="-630"/>
        <w:rPr>
          <w:rFonts w:ascii="Georgia" w:hAnsi="Georgia"/>
          <w:sz w:val="32"/>
        </w:rPr>
      </w:pPr>
    </w:p>
    <w:p w:rsidR="00AB6EFB" w:rsidRDefault="00AB6EFB" w:rsidP="00AB6EFB">
      <w:pPr>
        <w:pStyle w:val="NoSpacing"/>
        <w:ind w:left="-630"/>
        <w:rPr>
          <w:rFonts w:ascii="Georgia" w:hAnsi="Georgia"/>
          <w:sz w:val="32"/>
        </w:rPr>
      </w:pPr>
      <w:r>
        <w:rPr>
          <w:rFonts w:ascii="Georgia" w:hAnsi="Georgia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8F5971" wp14:editId="5F672528">
                <wp:simplePos x="0" y="0"/>
                <wp:positionH relativeFrom="column">
                  <wp:posOffset>617220</wp:posOffset>
                </wp:positionH>
                <wp:positionV relativeFrom="paragraph">
                  <wp:posOffset>206375</wp:posOffset>
                </wp:positionV>
                <wp:extent cx="567055" cy="355600"/>
                <wp:effectExtent l="0" t="19050" r="42545" b="4445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55600"/>
                        </a:xfrm>
                        <a:prstGeom prst="rightArrow">
                          <a:avLst>
                            <a:gd name="adj1" fmla="val 64286"/>
                            <a:gd name="adj2" fmla="val 7380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4" o:spid="_x0000_s1026" type="#_x0000_t13" style="position:absolute;margin-left:48.6pt;margin-top:16.25pt;width:44.65pt;height:2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" adj="11602,3857" fillcolor="black [3200]" strokecolor="black [1600]" strokeweight="2pt"/>
            </w:pict>
          </mc:Fallback>
        </mc:AlternateContent>
      </w:r>
      <w:r>
        <w:rPr>
          <w:rFonts w:ascii="Georgia" w:hAnsi="Georgia"/>
          <w:sz w:val="32"/>
        </w:rPr>
        <w:t>Research</w:t>
      </w:r>
    </w:p>
    <w:p w:rsidR="00AB6EFB" w:rsidRDefault="00AB6EFB" w:rsidP="00AB6EFB">
      <w:pPr>
        <w:pStyle w:val="NoSpacing"/>
        <w:ind w:left="-630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 xml:space="preserve">  Within</w:t>
      </w:r>
    </w:p>
    <w:p w:rsidR="00AB6EFB" w:rsidRDefault="00AB6EFB" w:rsidP="00AB6EFB">
      <w:pPr>
        <w:pStyle w:val="NoSpacing"/>
        <w:ind w:left="-630"/>
        <w:rPr>
          <w:rFonts w:ascii="Georgia" w:hAnsi="Georgia"/>
        </w:rPr>
      </w:pPr>
      <w:r>
        <w:rPr>
          <w:rFonts w:ascii="Georgia" w:hAnsi="Georgia"/>
          <w:sz w:val="32"/>
        </w:rPr>
        <w:t xml:space="preserve"> Subtopic</w:t>
      </w:r>
    </w:p>
    <w:p w:rsidR="00AB6EFB" w:rsidRPr="00FD2BB8" w:rsidRDefault="00AB6EFB" w:rsidP="001573E7">
      <w:pPr>
        <w:pStyle w:val="NoSpacing"/>
        <w:numPr>
          <w:ilvl w:val="0"/>
          <w:numId w:val="1"/>
        </w:numPr>
        <w:rPr>
          <w:rFonts w:ascii="Georgia" w:hAnsi="Georgia"/>
        </w:rPr>
      </w:pPr>
    </w:p>
    <w:sectPr w:rsidR="00AB6EFB" w:rsidRPr="00FD2BB8" w:rsidSect="003120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FA" w:rsidRDefault="00A16CFA" w:rsidP="001573E7">
      <w:pPr>
        <w:spacing w:after="0" w:line="240" w:lineRule="auto"/>
      </w:pPr>
      <w:r>
        <w:separator/>
      </w:r>
    </w:p>
  </w:endnote>
  <w:endnote w:type="continuationSeparator" w:id="0">
    <w:p w:rsidR="00A16CFA" w:rsidRDefault="00A16CFA" w:rsidP="0015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FA" w:rsidRDefault="00A16CFA" w:rsidP="001573E7">
      <w:pPr>
        <w:spacing w:after="0" w:line="240" w:lineRule="auto"/>
      </w:pPr>
      <w:r>
        <w:separator/>
      </w:r>
    </w:p>
  </w:footnote>
  <w:footnote w:type="continuationSeparator" w:id="0">
    <w:p w:rsidR="00A16CFA" w:rsidRDefault="00A16CFA" w:rsidP="0015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14461"/>
    <w:multiLevelType w:val="hybridMultilevel"/>
    <w:tmpl w:val="073839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68761B"/>
    <w:multiLevelType w:val="hybridMultilevel"/>
    <w:tmpl w:val="E99465A0"/>
    <w:lvl w:ilvl="0" w:tplc="1442A8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B448BF"/>
    <w:multiLevelType w:val="hybridMultilevel"/>
    <w:tmpl w:val="2C4E0068"/>
    <w:lvl w:ilvl="0" w:tplc="276A8590">
      <w:numFmt w:val="bullet"/>
      <w:lvlText w:val="-"/>
      <w:lvlJc w:val="left"/>
      <w:pPr>
        <w:ind w:left="39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D5005"/>
    <w:multiLevelType w:val="hybridMultilevel"/>
    <w:tmpl w:val="41A6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D00A5"/>
    <w:multiLevelType w:val="hybridMultilevel"/>
    <w:tmpl w:val="F28698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6FD04D61"/>
    <w:multiLevelType w:val="hybridMultilevel"/>
    <w:tmpl w:val="84B80AEC"/>
    <w:lvl w:ilvl="0" w:tplc="276A8590">
      <w:numFmt w:val="bullet"/>
      <w:lvlText w:val="-"/>
      <w:lvlJc w:val="left"/>
      <w:pPr>
        <w:ind w:left="39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E7"/>
    <w:rsid w:val="00005498"/>
    <w:rsid w:val="00011EF6"/>
    <w:rsid w:val="00012424"/>
    <w:rsid w:val="00035327"/>
    <w:rsid w:val="00043B05"/>
    <w:rsid w:val="00057FC8"/>
    <w:rsid w:val="000613C5"/>
    <w:rsid w:val="000802DF"/>
    <w:rsid w:val="00082B9E"/>
    <w:rsid w:val="0009757D"/>
    <w:rsid w:val="000A1EA3"/>
    <w:rsid w:val="000B2D2C"/>
    <w:rsid w:val="000D5D04"/>
    <w:rsid w:val="000E4757"/>
    <w:rsid w:val="000E5FBC"/>
    <w:rsid w:val="000F0764"/>
    <w:rsid w:val="000F6C66"/>
    <w:rsid w:val="001027DE"/>
    <w:rsid w:val="00103809"/>
    <w:rsid w:val="0011194C"/>
    <w:rsid w:val="00116A38"/>
    <w:rsid w:val="00120D22"/>
    <w:rsid w:val="00125FE0"/>
    <w:rsid w:val="00146DBD"/>
    <w:rsid w:val="00147A5E"/>
    <w:rsid w:val="00151A04"/>
    <w:rsid w:val="001573E7"/>
    <w:rsid w:val="001621E3"/>
    <w:rsid w:val="00174BAB"/>
    <w:rsid w:val="001849CF"/>
    <w:rsid w:val="001917D4"/>
    <w:rsid w:val="001B179B"/>
    <w:rsid w:val="001B275F"/>
    <w:rsid w:val="001B312A"/>
    <w:rsid w:val="001B4F13"/>
    <w:rsid w:val="001C0BEE"/>
    <w:rsid w:val="001C159F"/>
    <w:rsid w:val="001C70F2"/>
    <w:rsid w:val="001D4091"/>
    <w:rsid w:val="001D58CB"/>
    <w:rsid w:val="001D6190"/>
    <w:rsid w:val="001F4C4A"/>
    <w:rsid w:val="00205CC3"/>
    <w:rsid w:val="002270CB"/>
    <w:rsid w:val="002537A2"/>
    <w:rsid w:val="00255F65"/>
    <w:rsid w:val="00257CCE"/>
    <w:rsid w:val="002617F2"/>
    <w:rsid w:val="0026639E"/>
    <w:rsid w:val="00267DFE"/>
    <w:rsid w:val="002722F5"/>
    <w:rsid w:val="00281BAD"/>
    <w:rsid w:val="0028490A"/>
    <w:rsid w:val="00286D52"/>
    <w:rsid w:val="0029085B"/>
    <w:rsid w:val="00293F5B"/>
    <w:rsid w:val="00294698"/>
    <w:rsid w:val="002A0871"/>
    <w:rsid w:val="002A1484"/>
    <w:rsid w:val="002A386D"/>
    <w:rsid w:val="002D4A86"/>
    <w:rsid w:val="002E50EA"/>
    <w:rsid w:val="002F222B"/>
    <w:rsid w:val="002F30C6"/>
    <w:rsid w:val="002F40E6"/>
    <w:rsid w:val="003009F6"/>
    <w:rsid w:val="00304A3E"/>
    <w:rsid w:val="003120A9"/>
    <w:rsid w:val="00322955"/>
    <w:rsid w:val="00342DB9"/>
    <w:rsid w:val="00345AA0"/>
    <w:rsid w:val="0035207B"/>
    <w:rsid w:val="003646D3"/>
    <w:rsid w:val="003816C3"/>
    <w:rsid w:val="00383EC3"/>
    <w:rsid w:val="00395A82"/>
    <w:rsid w:val="00397BDF"/>
    <w:rsid w:val="003A0BF5"/>
    <w:rsid w:val="003A126F"/>
    <w:rsid w:val="003B140E"/>
    <w:rsid w:val="003B3F34"/>
    <w:rsid w:val="003B3FCA"/>
    <w:rsid w:val="003C2671"/>
    <w:rsid w:val="003C7B60"/>
    <w:rsid w:val="003D1DC1"/>
    <w:rsid w:val="003D64BF"/>
    <w:rsid w:val="003D6DD5"/>
    <w:rsid w:val="003E797F"/>
    <w:rsid w:val="003F7D03"/>
    <w:rsid w:val="0040712C"/>
    <w:rsid w:val="0042535E"/>
    <w:rsid w:val="00432A1B"/>
    <w:rsid w:val="00434630"/>
    <w:rsid w:val="00441269"/>
    <w:rsid w:val="00442671"/>
    <w:rsid w:val="00442C66"/>
    <w:rsid w:val="00446977"/>
    <w:rsid w:val="004556F9"/>
    <w:rsid w:val="00460F9C"/>
    <w:rsid w:val="00475044"/>
    <w:rsid w:val="00476AF8"/>
    <w:rsid w:val="00485F86"/>
    <w:rsid w:val="00495881"/>
    <w:rsid w:val="00495893"/>
    <w:rsid w:val="004B249A"/>
    <w:rsid w:val="004B5DB4"/>
    <w:rsid w:val="004B7802"/>
    <w:rsid w:val="004B7E37"/>
    <w:rsid w:val="004C017B"/>
    <w:rsid w:val="004C1094"/>
    <w:rsid w:val="004C489E"/>
    <w:rsid w:val="0051243F"/>
    <w:rsid w:val="00524B6B"/>
    <w:rsid w:val="00532842"/>
    <w:rsid w:val="00543A23"/>
    <w:rsid w:val="005652F2"/>
    <w:rsid w:val="005704B0"/>
    <w:rsid w:val="0057160B"/>
    <w:rsid w:val="00584DB8"/>
    <w:rsid w:val="005A33B6"/>
    <w:rsid w:val="005A33C0"/>
    <w:rsid w:val="005B2864"/>
    <w:rsid w:val="005B2E55"/>
    <w:rsid w:val="005D5BC5"/>
    <w:rsid w:val="005E2451"/>
    <w:rsid w:val="005F5218"/>
    <w:rsid w:val="005F7548"/>
    <w:rsid w:val="0060611E"/>
    <w:rsid w:val="00606DE1"/>
    <w:rsid w:val="00607313"/>
    <w:rsid w:val="00611F7D"/>
    <w:rsid w:val="00613E2F"/>
    <w:rsid w:val="00621CFE"/>
    <w:rsid w:val="006253AB"/>
    <w:rsid w:val="006313D5"/>
    <w:rsid w:val="006462C4"/>
    <w:rsid w:val="00650203"/>
    <w:rsid w:val="00656133"/>
    <w:rsid w:val="006614EF"/>
    <w:rsid w:val="00662743"/>
    <w:rsid w:val="00671983"/>
    <w:rsid w:val="00693D41"/>
    <w:rsid w:val="0069497F"/>
    <w:rsid w:val="006B3765"/>
    <w:rsid w:val="006B5B1D"/>
    <w:rsid w:val="006B65B0"/>
    <w:rsid w:val="006D4B95"/>
    <w:rsid w:val="006E6B88"/>
    <w:rsid w:val="006F64EB"/>
    <w:rsid w:val="0072004D"/>
    <w:rsid w:val="0073343E"/>
    <w:rsid w:val="00744689"/>
    <w:rsid w:val="00746CF7"/>
    <w:rsid w:val="007525E0"/>
    <w:rsid w:val="00765C92"/>
    <w:rsid w:val="00767F09"/>
    <w:rsid w:val="00780760"/>
    <w:rsid w:val="00781639"/>
    <w:rsid w:val="007942B6"/>
    <w:rsid w:val="00795CB5"/>
    <w:rsid w:val="00796FC1"/>
    <w:rsid w:val="007976DF"/>
    <w:rsid w:val="007A11BA"/>
    <w:rsid w:val="007A28B4"/>
    <w:rsid w:val="007B1448"/>
    <w:rsid w:val="007B19FB"/>
    <w:rsid w:val="007B2E18"/>
    <w:rsid w:val="007B6466"/>
    <w:rsid w:val="007B7F1B"/>
    <w:rsid w:val="007C0E1F"/>
    <w:rsid w:val="007E5FE4"/>
    <w:rsid w:val="007E6AA8"/>
    <w:rsid w:val="007E71A6"/>
    <w:rsid w:val="007E78FA"/>
    <w:rsid w:val="007F109D"/>
    <w:rsid w:val="007F2899"/>
    <w:rsid w:val="007F5C96"/>
    <w:rsid w:val="007F6322"/>
    <w:rsid w:val="0080323A"/>
    <w:rsid w:val="00806325"/>
    <w:rsid w:val="00815053"/>
    <w:rsid w:val="008248B2"/>
    <w:rsid w:val="00824AF0"/>
    <w:rsid w:val="0083457B"/>
    <w:rsid w:val="008411C2"/>
    <w:rsid w:val="00842C2A"/>
    <w:rsid w:val="00853A50"/>
    <w:rsid w:val="008659DE"/>
    <w:rsid w:val="00881140"/>
    <w:rsid w:val="00896202"/>
    <w:rsid w:val="008A3CA8"/>
    <w:rsid w:val="008A4651"/>
    <w:rsid w:val="008B23C9"/>
    <w:rsid w:val="008B75D5"/>
    <w:rsid w:val="008D08A8"/>
    <w:rsid w:val="008D260F"/>
    <w:rsid w:val="008E1994"/>
    <w:rsid w:val="008F13C5"/>
    <w:rsid w:val="008F7CFB"/>
    <w:rsid w:val="00902FA2"/>
    <w:rsid w:val="0090589B"/>
    <w:rsid w:val="00917323"/>
    <w:rsid w:val="00926EB5"/>
    <w:rsid w:val="00927545"/>
    <w:rsid w:val="00930414"/>
    <w:rsid w:val="00931B87"/>
    <w:rsid w:val="00932EDA"/>
    <w:rsid w:val="0093470D"/>
    <w:rsid w:val="0093745F"/>
    <w:rsid w:val="00942782"/>
    <w:rsid w:val="00955AD9"/>
    <w:rsid w:val="00957D7A"/>
    <w:rsid w:val="0097041D"/>
    <w:rsid w:val="00976973"/>
    <w:rsid w:val="00980A7A"/>
    <w:rsid w:val="00984228"/>
    <w:rsid w:val="00985823"/>
    <w:rsid w:val="00995240"/>
    <w:rsid w:val="009A547D"/>
    <w:rsid w:val="009A6A99"/>
    <w:rsid w:val="009B36AD"/>
    <w:rsid w:val="009B7155"/>
    <w:rsid w:val="009C36C7"/>
    <w:rsid w:val="009E73D5"/>
    <w:rsid w:val="009F45B0"/>
    <w:rsid w:val="00A03D9D"/>
    <w:rsid w:val="00A10387"/>
    <w:rsid w:val="00A16CFA"/>
    <w:rsid w:val="00A315BF"/>
    <w:rsid w:val="00A33174"/>
    <w:rsid w:val="00A33F8C"/>
    <w:rsid w:val="00A37B6C"/>
    <w:rsid w:val="00A4150E"/>
    <w:rsid w:val="00A514B2"/>
    <w:rsid w:val="00A620A8"/>
    <w:rsid w:val="00A70E35"/>
    <w:rsid w:val="00A75F56"/>
    <w:rsid w:val="00A772FB"/>
    <w:rsid w:val="00A86406"/>
    <w:rsid w:val="00AB1D2F"/>
    <w:rsid w:val="00AB29EA"/>
    <w:rsid w:val="00AB392D"/>
    <w:rsid w:val="00AB48C4"/>
    <w:rsid w:val="00AB6EFB"/>
    <w:rsid w:val="00AB720A"/>
    <w:rsid w:val="00AE1641"/>
    <w:rsid w:val="00AE1D87"/>
    <w:rsid w:val="00AE3494"/>
    <w:rsid w:val="00AF4F52"/>
    <w:rsid w:val="00B00BE0"/>
    <w:rsid w:val="00B127F3"/>
    <w:rsid w:val="00B24D53"/>
    <w:rsid w:val="00B45FE4"/>
    <w:rsid w:val="00B51737"/>
    <w:rsid w:val="00B52C74"/>
    <w:rsid w:val="00B55FF5"/>
    <w:rsid w:val="00B64341"/>
    <w:rsid w:val="00B835D4"/>
    <w:rsid w:val="00B859BB"/>
    <w:rsid w:val="00B92006"/>
    <w:rsid w:val="00B92D6E"/>
    <w:rsid w:val="00BA6B3A"/>
    <w:rsid w:val="00BA7B04"/>
    <w:rsid w:val="00BB4D03"/>
    <w:rsid w:val="00BB539D"/>
    <w:rsid w:val="00BB7594"/>
    <w:rsid w:val="00BC2495"/>
    <w:rsid w:val="00BC5943"/>
    <w:rsid w:val="00BC5A34"/>
    <w:rsid w:val="00BE4686"/>
    <w:rsid w:val="00BE5C0D"/>
    <w:rsid w:val="00BF3934"/>
    <w:rsid w:val="00BF641E"/>
    <w:rsid w:val="00C101DF"/>
    <w:rsid w:val="00C10761"/>
    <w:rsid w:val="00C114F2"/>
    <w:rsid w:val="00C1196B"/>
    <w:rsid w:val="00C15353"/>
    <w:rsid w:val="00C16439"/>
    <w:rsid w:val="00C26721"/>
    <w:rsid w:val="00C27988"/>
    <w:rsid w:val="00C3030E"/>
    <w:rsid w:val="00C463B7"/>
    <w:rsid w:val="00C46743"/>
    <w:rsid w:val="00C46C89"/>
    <w:rsid w:val="00C5041D"/>
    <w:rsid w:val="00C61CE9"/>
    <w:rsid w:val="00C63348"/>
    <w:rsid w:val="00C64F8E"/>
    <w:rsid w:val="00C77139"/>
    <w:rsid w:val="00C80952"/>
    <w:rsid w:val="00C81E43"/>
    <w:rsid w:val="00C82716"/>
    <w:rsid w:val="00C84E1E"/>
    <w:rsid w:val="00C9370A"/>
    <w:rsid w:val="00C96C26"/>
    <w:rsid w:val="00CA20D6"/>
    <w:rsid w:val="00CA2FC7"/>
    <w:rsid w:val="00CA4E34"/>
    <w:rsid w:val="00CB0945"/>
    <w:rsid w:val="00CB2E13"/>
    <w:rsid w:val="00CB637D"/>
    <w:rsid w:val="00CC14FA"/>
    <w:rsid w:val="00CC338A"/>
    <w:rsid w:val="00CC5498"/>
    <w:rsid w:val="00CD0971"/>
    <w:rsid w:val="00CD50C7"/>
    <w:rsid w:val="00CE5BCA"/>
    <w:rsid w:val="00CE7D71"/>
    <w:rsid w:val="00CF0C64"/>
    <w:rsid w:val="00CF5BBA"/>
    <w:rsid w:val="00D008F6"/>
    <w:rsid w:val="00D02455"/>
    <w:rsid w:val="00D03CBA"/>
    <w:rsid w:val="00D20E15"/>
    <w:rsid w:val="00D313F6"/>
    <w:rsid w:val="00D36B3A"/>
    <w:rsid w:val="00D40FDA"/>
    <w:rsid w:val="00D41929"/>
    <w:rsid w:val="00D41EE5"/>
    <w:rsid w:val="00D55357"/>
    <w:rsid w:val="00D60223"/>
    <w:rsid w:val="00D849E6"/>
    <w:rsid w:val="00D87649"/>
    <w:rsid w:val="00D948BE"/>
    <w:rsid w:val="00DA135F"/>
    <w:rsid w:val="00DA1414"/>
    <w:rsid w:val="00DA1957"/>
    <w:rsid w:val="00DB2739"/>
    <w:rsid w:val="00DB3BD8"/>
    <w:rsid w:val="00DC1BEC"/>
    <w:rsid w:val="00DC585E"/>
    <w:rsid w:val="00DD0387"/>
    <w:rsid w:val="00DD2F89"/>
    <w:rsid w:val="00DD3DEF"/>
    <w:rsid w:val="00DD7820"/>
    <w:rsid w:val="00DF6064"/>
    <w:rsid w:val="00E04CDA"/>
    <w:rsid w:val="00E056DF"/>
    <w:rsid w:val="00E108EB"/>
    <w:rsid w:val="00E12D29"/>
    <w:rsid w:val="00E143C0"/>
    <w:rsid w:val="00E352CC"/>
    <w:rsid w:val="00E56FDA"/>
    <w:rsid w:val="00E60192"/>
    <w:rsid w:val="00E769D6"/>
    <w:rsid w:val="00E9101B"/>
    <w:rsid w:val="00E91029"/>
    <w:rsid w:val="00E94D91"/>
    <w:rsid w:val="00EA0F4F"/>
    <w:rsid w:val="00EA3357"/>
    <w:rsid w:val="00EA4690"/>
    <w:rsid w:val="00EB3D51"/>
    <w:rsid w:val="00EF1299"/>
    <w:rsid w:val="00EF6BB4"/>
    <w:rsid w:val="00F01F53"/>
    <w:rsid w:val="00F047B7"/>
    <w:rsid w:val="00F14F53"/>
    <w:rsid w:val="00F25941"/>
    <w:rsid w:val="00F3245D"/>
    <w:rsid w:val="00F41046"/>
    <w:rsid w:val="00F41C3C"/>
    <w:rsid w:val="00F43313"/>
    <w:rsid w:val="00F44F09"/>
    <w:rsid w:val="00F600AC"/>
    <w:rsid w:val="00F635A5"/>
    <w:rsid w:val="00F63DF8"/>
    <w:rsid w:val="00F6541D"/>
    <w:rsid w:val="00F707DD"/>
    <w:rsid w:val="00F75F22"/>
    <w:rsid w:val="00F770EA"/>
    <w:rsid w:val="00F81A4B"/>
    <w:rsid w:val="00F94091"/>
    <w:rsid w:val="00F94D1F"/>
    <w:rsid w:val="00FA179D"/>
    <w:rsid w:val="00FA3CE6"/>
    <w:rsid w:val="00FA701E"/>
    <w:rsid w:val="00FB2280"/>
    <w:rsid w:val="00FB3810"/>
    <w:rsid w:val="00FB56AE"/>
    <w:rsid w:val="00FC696E"/>
    <w:rsid w:val="00FC73CA"/>
    <w:rsid w:val="00FC77E4"/>
    <w:rsid w:val="00FD1BE8"/>
    <w:rsid w:val="00FD22EB"/>
    <w:rsid w:val="00FD2BB8"/>
    <w:rsid w:val="00FD69B3"/>
    <w:rsid w:val="00FE2BB2"/>
    <w:rsid w:val="00FE50DE"/>
    <w:rsid w:val="00FF2BD2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3E7"/>
    <w:pPr>
      <w:spacing w:after="0" w:line="240" w:lineRule="auto"/>
    </w:pPr>
  </w:style>
  <w:style w:type="table" w:styleId="TableGrid">
    <w:name w:val="Table Grid"/>
    <w:basedOn w:val="TableNormal"/>
    <w:uiPriority w:val="59"/>
    <w:rsid w:val="0015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E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73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73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0A9"/>
  </w:style>
  <w:style w:type="paragraph" w:styleId="Footer">
    <w:name w:val="footer"/>
    <w:basedOn w:val="Normal"/>
    <w:link w:val="FooterChar"/>
    <w:uiPriority w:val="99"/>
    <w:unhideWhenUsed/>
    <w:rsid w:val="0031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0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3E7"/>
    <w:pPr>
      <w:spacing w:after="0" w:line="240" w:lineRule="auto"/>
    </w:pPr>
  </w:style>
  <w:style w:type="table" w:styleId="TableGrid">
    <w:name w:val="Table Grid"/>
    <w:basedOn w:val="TableNormal"/>
    <w:uiPriority w:val="59"/>
    <w:rsid w:val="0015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E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73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73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0A9"/>
  </w:style>
  <w:style w:type="paragraph" w:styleId="Footer">
    <w:name w:val="footer"/>
    <w:basedOn w:val="Normal"/>
    <w:link w:val="FooterChar"/>
    <w:uiPriority w:val="99"/>
    <w:unhideWhenUsed/>
    <w:rsid w:val="0031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859A88-922C-4048-9867-4E527600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ur</dc:creator>
  <cp:lastModifiedBy>User</cp:lastModifiedBy>
  <cp:revision>2</cp:revision>
  <dcterms:created xsi:type="dcterms:W3CDTF">2015-05-14T13:59:00Z</dcterms:created>
  <dcterms:modified xsi:type="dcterms:W3CDTF">2015-05-14T13:59:00Z</dcterms:modified>
</cp:coreProperties>
</file>